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BC28" w14:textId="31C43D9D" w:rsidR="009152F1" w:rsidRPr="008D0889" w:rsidRDefault="009152F1" w:rsidP="00F55B84">
      <w:pPr>
        <w:widowControl w:val="0"/>
        <w:autoSpaceDE w:val="0"/>
        <w:autoSpaceDN w:val="0"/>
        <w:adjustRightInd w:val="0"/>
        <w:spacing w:after="240" w:line="380" w:lineRule="atLeast"/>
        <w:jc w:val="center"/>
        <w:outlineLvl w:val="0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b/>
          <w:bCs/>
          <w:color w:val="000000"/>
          <w:sz w:val="32"/>
          <w:szCs w:val="32"/>
          <w:lang w:val="da-DK"/>
        </w:rPr>
        <w:t xml:space="preserve">Fremlejekontrakt </w:t>
      </w:r>
      <w:r w:rsidR="009662F7">
        <w:rPr>
          <w:rFonts w:ascii="Times" w:hAnsi="Times" w:cs="Verdana"/>
          <w:b/>
          <w:bCs/>
          <w:color w:val="000000"/>
          <w:sz w:val="32"/>
          <w:szCs w:val="32"/>
          <w:lang w:val="da-DK"/>
        </w:rPr>
        <w:t>Rigshospitalets</w:t>
      </w:r>
      <w:r w:rsidRPr="008D0889">
        <w:rPr>
          <w:rFonts w:ascii="Times" w:hAnsi="Times" w:cs="Verdana"/>
          <w:b/>
          <w:bCs/>
          <w:color w:val="000000"/>
          <w:sz w:val="32"/>
          <w:szCs w:val="32"/>
          <w:lang w:val="da-DK"/>
        </w:rPr>
        <w:t xml:space="preserve"> Kollegium </w:t>
      </w:r>
    </w:p>
    <w:p w14:paraId="60F80CB1" w14:textId="77777777" w:rsidR="009152F1" w:rsidRPr="008D0889" w:rsidRDefault="009152F1" w:rsidP="00F55B84">
      <w:pPr>
        <w:widowControl w:val="0"/>
        <w:autoSpaceDE w:val="0"/>
        <w:autoSpaceDN w:val="0"/>
        <w:adjustRightInd w:val="0"/>
        <w:spacing w:after="240" w:line="380" w:lineRule="atLeast"/>
        <w:outlineLvl w:val="0"/>
        <w:rPr>
          <w:rFonts w:ascii="Times" w:hAnsi="Times" w:cs="Times"/>
          <w:color w:val="000000"/>
          <w:u w:val="single"/>
          <w:lang w:val="da-DK"/>
        </w:rPr>
      </w:pPr>
      <w:r w:rsidRPr="008D0889">
        <w:rPr>
          <w:rFonts w:ascii="Times" w:hAnsi="Times" w:cs="Verdana"/>
          <w:color w:val="000000"/>
          <w:sz w:val="26"/>
          <w:szCs w:val="26"/>
          <w:u w:val="single"/>
          <w:lang w:val="da-DK"/>
        </w:rPr>
        <w:t>Mellem fremlejetager:</w:t>
      </w:r>
    </w:p>
    <w:p w14:paraId="270BCB0D" w14:textId="74783541" w:rsidR="009152F1" w:rsidRPr="009050D2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="MS Mincho" w:hAnsi="Times" w:cs="MS Mincho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735F" wp14:editId="0FFEEC31">
                <wp:simplePos x="0" y="0"/>
                <wp:positionH relativeFrom="column">
                  <wp:posOffset>1596838</wp:posOffset>
                </wp:positionH>
                <wp:positionV relativeFrom="paragraph">
                  <wp:posOffset>235304</wp:posOffset>
                </wp:positionV>
                <wp:extent cx="4003862" cy="0"/>
                <wp:effectExtent l="0" t="0" r="34925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F8F4" id="Straight Connector 7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8.55pt" to="44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Navn:</w:t>
      </w:r>
      <w:r w:rsidR="009152F1" w:rsidRPr="008D0889">
        <w:rPr>
          <w:rFonts w:ascii="Times" w:eastAsia="MS Mincho" w:hAnsi="Times" w:cs="MS Mincho"/>
          <w:color w:val="000000"/>
          <w:sz w:val="26"/>
          <w:szCs w:val="26"/>
          <w:lang w:val="da-DK"/>
        </w:rPr>
        <w:t xml:space="preserve">  </w:t>
      </w:r>
      <w:r w:rsidR="008647E2" w:rsidRPr="008D0889">
        <w:rPr>
          <w:rFonts w:ascii="Times" w:eastAsia="MS Mincho" w:hAnsi="Times" w:cs="MS Mincho"/>
          <w:color w:val="000000"/>
          <w:sz w:val="26"/>
          <w:szCs w:val="26"/>
          <w:lang w:val="da-DK"/>
        </w:rPr>
        <w:tab/>
      </w:r>
      <w:r w:rsidR="008647E2" w:rsidRPr="008D0889">
        <w:rPr>
          <w:rFonts w:ascii="Times" w:eastAsia="MS Mincho" w:hAnsi="Times" w:cs="MS Mincho"/>
          <w:color w:val="000000"/>
          <w:sz w:val="26"/>
          <w:szCs w:val="26"/>
          <w:lang w:val="da-DK"/>
        </w:rPr>
        <w:tab/>
      </w:r>
      <w:r w:rsidR="008647E2" w:rsidRPr="008D0889">
        <w:rPr>
          <w:rFonts w:ascii="Times" w:eastAsia="MS Mincho" w:hAnsi="Times" w:cs="MS Mincho"/>
          <w:color w:val="000000"/>
          <w:sz w:val="26"/>
          <w:szCs w:val="26"/>
          <w:lang w:val="da-DK"/>
        </w:rPr>
        <w:tab/>
      </w:r>
      <w:r w:rsidR="009050D2" w:rsidRPr="009050D2">
        <w:rPr>
          <w:rFonts w:ascii="Times" w:eastAsia="MS Mincho" w:hAnsi="Times" w:cs="MS Mincho"/>
          <w:color w:val="000000"/>
          <w:sz w:val="26"/>
          <w:szCs w:val="26"/>
          <w:lang w:val="da-DK"/>
        </w:rPr>
        <w:t>Signe Lund Neergaard</w:t>
      </w:r>
    </w:p>
    <w:p w14:paraId="0A798905" w14:textId="6D3D3500" w:rsidR="009152F1" w:rsidRPr="008D0889" w:rsidRDefault="00B10102" w:rsidP="00F55B84">
      <w:pPr>
        <w:widowControl w:val="0"/>
        <w:autoSpaceDE w:val="0"/>
        <w:autoSpaceDN w:val="0"/>
        <w:adjustRightInd w:val="0"/>
        <w:spacing w:after="240" w:line="320" w:lineRule="atLeast"/>
        <w:outlineLvl w:val="0"/>
        <w:rPr>
          <w:rFonts w:ascii="Times" w:eastAsia="MS Mincho" w:hAnsi="Times" w:cs="MS Mincho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A458B" wp14:editId="314AAACE">
                <wp:simplePos x="0" y="0"/>
                <wp:positionH relativeFrom="column">
                  <wp:posOffset>1596838</wp:posOffset>
                </wp:positionH>
                <wp:positionV relativeFrom="paragraph">
                  <wp:posOffset>224540</wp:posOffset>
                </wp:positionV>
                <wp:extent cx="4003862" cy="0"/>
                <wp:effectExtent l="0" t="0" r="3492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F7C0" id="Straight Connector 7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7.7pt" to="44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CPR nr:</w:t>
      </w:r>
      <w:r w:rsidR="009152F1" w:rsidRPr="008D0889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> </w:t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  <w:t xml:space="preserve">110397 - </w:t>
      </w:r>
    </w:p>
    <w:p w14:paraId="738A2961" w14:textId="3C348D99" w:rsidR="009152F1" w:rsidRPr="008D0889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FB726" wp14:editId="0491F736">
                <wp:simplePos x="0" y="0"/>
                <wp:positionH relativeFrom="column">
                  <wp:posOffset>1596838</wp:posOffset>
                </wp:positionH>
                <wp:positionV relativeFrom="paragraph">
                  <wp:posOffset>199171</wp:posOffset>
                </wp:positionV>
                <wp:extent cx="4003862" cy="0"/>
                <wp:effectExtent l="0" t="0" r="34925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C2E35" id="Straight Connector 7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5.7pt" to="44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Mobil nr.:</w:t>
      </w:r>
      <w:r w:rsidRPr="009C45FA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 xml:space="preserve"> </w:t>
      </w:r>
      <w:r w:rsidR="009050D2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ab/>
      </w:r>
      <w:r w:rsidR="009050D2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ab/>
      </w:r>
      <w:r w:rsidR="009050D2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ab/>
      </w:r>
      <w:r w:rsidR="009050D2" w:rsidRPr="009050D2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>28181081</w:t>
      </w:r>
    </w:p>
    <w:p w14:paraId="166260A8" w14:textId="7E6CE7DA" w:rsidR="009152F1" w:rsidRPr="008D0889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="MS Mincho" w:hAnsi="Times" w:cs="MS Mincho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65489" wp14:editId="5AF5B50E">
                <wp:simplePos x="0" y="0"/>
                <wp:positionH relativeFrom="column">
                  <wp:posOffset>1598743</wp:posOffset>
                </wp:positionH>
                <wp:positionV relativeFrom="paragraph">
                  <wp:posOffset>185233</wp:posOffset>
                </wp:positionV>
                <wp:extent cx="4003862" cy="0"/>
                <wp:effectExtent l="0" t="0" r="34925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9193" id="Straight Connector 8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4.6pt" to="441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tAClxd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E-mail:</w:t>
      </w:r>
      <w:r w:rsidR="009152F1" w:rsidRPr="008D0889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> </w:t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</w:r>
      <w:r w:rsidR="009050D2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ab/>
      </w:r>
      <w:r w:rsidR="009050D2" w:rsidRPr="009050D2">
        <w:rPr>
          <w:rFonts w:ascii="Times" w:hAnsi="Times" w:cs="Verdana"/>
          <w:noProof/>
          <w:color w:val="000000"/>
          <w:sz w:val="26"/>
          <w:szCs w:val="26"/>
          <w:lang w:val="da-DK" w:eastAsia="en-GB"/>
        </w:rPr>
        <w:t>signelneergaard@gmail.com</w:t>
      </w:r>
    </w:p>
    <w:p w14:paraId="5722CE98" w14:textId="77777777" w:rsidR="009152F1" w:rsidRPr="008D0889" w:rsidRDefault="009152F1" w:rsidP="00F55B84">
      <w:pPr>
        <w:widowControl w:val="0"/>
        <w:autoSpaceDE w:val="0"/>
        <w:autoSpaceDN w:val="0"/>
        <w:adjustRightInd w:val="0"/>
        <w:spacing w:after="240" w:line="320" w:lineRule="atLeast"/>
        <w:outlineLvl w:val="0"/>
        <w:rPr>
          <w:rFonts w:ascii="Times" w:hAnsi="Times" w:cs="Verdana"/>
          <w:color w:val="000000"/>
          <w:sz w:val="26"/>
          <w:szCs w:val="26"/>
          <w:u w:val="single"/>
          <w:lang w:val="da-DK"/>
        </w:rPr>
      </w:pPr>
      <w:r w:rsidRPr="008D0889">
        <w:rPr>
          <w:rFonts w:ascii="Times" w:hAnsi="Times" w:cs="Verdana"/>
          <w:color w:val="000000"/>
          <w:sz w:val="26"/>
          <w:szCs w:val="26"/>
          <w:u w:val="single"/>
          <w:lang w:val="da-DK"/>
        </w:rPr>
        <w:t xml:space="preserve">Og fremlejegiver </w:t>
      </w:r>
    </w:p>
    <w:p w14:paraId="6D5C7495" w14:textId="10733E86" w:rsidR="009152F1" w:rsidRPr="009050D2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="MS Mincho" w:hAnsi="Times" w:cs="MS Mincho"/>
          <w:color w:val="000000"/>
          <w:sz w:val="26"/>
          <w:szCs w:val="26"/>
          <w:lang w:val="en-US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AC176" wp14:editId="7D8CB13E">
                <wp:simplePos x="0" y="0"/>
                <wp:positionH relativeFrom="column">
                  <wp:posOffset>1600585</wp:posOffset>
                </wp:positionH>
                <wp:positionV relativeFrom="paragraph">
                  <wp:posOffset>261256</wp:posOffset>
                </wp:positionV>
                <wp:extent cx="4003862" cy="0"/>
                <wp:effectExtent l="0" t="0" r="34925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46AB" id="Straight Connector 8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20.55pt" to="441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9152F1" w:rsidRPr="009050D2">
        <w:rPr>
          <w:rFonts w:ascii="Times" w:hAnsi="Times" w:cs="Verdana"/>
          <w:color w:val="000000"/>
          <w:sz w:val="26"/>
          <w:szCs w:val="26"/>
          <w:lang w:val="en-US"/>
        </w:rPr>
        <w:t>Navn:</w:t>
      </w:r>
      <w:r w:rsidR="009152F1" w:rsidRPr="009050D2">
        <w:rPr>
          <w:rFonts w:ascii="MS Mincho" w:eastAsia="MS Mincho" w:hAnsi="MS Mincho" w:cs="MS Mincho"/>
          <w:color w:val="000000"/>
          <w:sz w:val="26"/>
          <w:szCs w:val="26"/>
          <w:lang w:val="en-US"/>
        </w:rPr>
        <w:t> </w:t>
      </w:r>
      <w:r w:rsidR="008647E2" w:rsidRPr="009050D2">
        <w:rPr>
          <w:rFonts w:ascii="Times" w:eastAsia="MS Mincho" w:hAnsi="Times" w:cs="MS Mincho"/>
          <w:color w:val="000000"/>
          <w:sz w:val="26"/>
          <w:szCs w:val="26"/>
          <w:lang w:val="en-US"/>
        </w:rPr>
        <w:tab/>
      </w:r>
      <w:r w:rsidR="008647E2" w:rsidRPr="009050D2">
        <w:rPr>
          <w:rFonts w:ascii="Times" w:eastAsia="MS Mincho" w:hAnsi="Times" w:cs="MS Mincho"/>
          <w:color w:val="000000"/>
          <w:sz w:val="26"/>
          <w:szCs w:val="26"/>
          <w:lang w:val="en-US"/>
        </w:rPr>
        <w:tab/>
      </w:r>
      <w:r w:rsidR="008A370A" w:rsidRPr="009050D2">
        <w:rPr>
          <w:rFonts w:ascii="Times" w:eastAsia="MS Mincho" w:hAnsi="Times" w:cs="MS Mincho"/>
          <w:color w:val="000000"/>
          <w:sz w:val="26"/>
          <w:szCs w:val="26"/>
          <w:lang w:val="en-US"/>
        </w:rPr>
        <w:tab/>
      </w:r>
      <w:r w:rsidR="00C12372" w:rsidRPr="009050D2">
        <w:rPr>
          <w:rFonts w:ascii="Times" w:eastAsia="MS Mincho" w:hAnsi="Times" w:cs="MS Mincho"/>
          <w:color w:val="000000"/>
          <w:sz w:val="26"/>
          <w:szCs w:val="26"/>
          <w:lang w:val="en-US"/>
        </w:rPr>
        <w:t>Johann Bock Severin</w:t>
      </w:r>
      <w:r w:rsidR="008A370A" w:rsidRPr="009050D2">
        <w:rPr>
          <w:rFonts w:ascii="Times" w:eastAsia="MS Mincho" w:hAnsi="Times" w:cs="MS Mincho"/>
          <w:color w:val="000000"/>
          <w:sz w:val="26"/>
          <w:szCs w:val="26"/>
          <w:lang w:val="en-US"/>
        </w:rPr>
        <w:tab/>
      </w:r>
    </w:p>
    <w:p w14:paraId="0EF17064" w14:textId="142C68F9" w:rsidR="009152F1" w:rsidRPr="009050D2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en-US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EB745" wp14:editId="37F99C05">
                <wp:simplePos x="0" y="0"/>
                <wp:positionH relativeFrom="column">
                  <wp:posOffset>1602511</wp:posOffset>
                </wp:positionH>
                <wp:positionV relativeFrom="paragraph">
                  <wp:posOffset>243517</wp:posOffset>
                </wp:positionV>
                <wp:extent cx="4003862" cy="0"/>
                <wp:effectExtent l="0" t="0" r="34925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D5A8E" id="Straight Connector 8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19.15pt" to="441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GLwzct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9050D2">
        <w:rPr>
          <w:rFonts w:ascii="Times" w:hAnsi="Times" w:cs="Verdana"/>
          <w:color w:val="000000"/>
          <w:sz w:val="26"/>
          <w:szCs w:val="26"/>
          <w:lang w:val="en-US"/>
        </w:rPr>
        <w:t xml:space="preserve">CPR nr: </w:t>
      </w:r>
      <w:r w:rsidR="008647E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8647E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C1237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  <w:t>291097</w:t>
      </w:r>
      <w:r w:rsidR="009640B3" w:rsidRPr="009050D2">
        <w:rPr>
          <w:rFonts w:ascii="Times" w:hAnsi="Times" w:cs="Verdana"/>
          <w:color w:val="000000"/>
          <w:sz w:val="26"/>
          <w:szCs w:val="26"/>
          <w:lang w:val="en-US"/>
        </w:rPr>
        <w:t>-</w:t>
      </w:r>
      <w:r w:rsidR="00C12372" w:rsidRPr="009050D2">
        <w:rPr>
          <w:rFonts w:ascii="Times" w:hAnsi="Times" w:cs="Verdana"/>
          <w:color w:val="000000"/>
          <w:sz w:val="26"/>
          <w:szCs w:val="26"/>
          <w:lang w:val="en-US"/>
        </w:rPr>
        <w:t>0049</w:t>
      </w:r>
    </w:p>
    <w:p w14:paraId="5F717455" w14:textId="150FA4A7" w:rsidR="009152F1" w:rsidRPr="009050D2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en-US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19F37" wp14:editId="6F7EB824">
                <wp:simplePos x="0" y="0"/>
                <wp:positionH relativeFrom="column">
                  <wp:posOffset>1602511</wp:posOffset>
                </wp:positionH>
                <wp:positionV relativeFrom="paragraph">
                  <wp:posOffset>230849</wp:posOffset>
                </wp:positionV>
                <wp:extent cx="4003862" cy="0"/>
                <wp:effectExtent l="0" t="0" r="34925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85F4" id="Straight Connector 8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18.2pt" to="441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44whFd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9050D2">
        <w:rPr>
          <w:rFonts w:ascii="Times" w:hAnsi="Times" w:cs="Verdana"/>
          <w:color w:val="000000"/>
          <w:sz w:val="26"/>
          <w:szCs w:val="26"/>
          <w:lang w:val="en-US"/>
        </w:rPr>
        <w:t>Mobil:</w:t>
      </w:r>
      <w:r w:rsidR="008647E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8647E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8647E2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8D0889" w:rsidRPr="009050D2">
        <w:rPr>
          <w:rFonts w:ascii="Times" w:hAnsi="Times" w:cs="Verdana"/>
          <w:color w:val="000000"/>
          <w:sz w:val="26"/>
          <w:szCs w:val="26"/>
          <w:lang w:val="en-US"/>
        </w:rPr>
        <w:tab/>
      </w:r>
      <w:r w:rsidR="00C12372" w:rsidRPr="009050D2">
        <w:rPr>
          <w:rFonts w:ascii="Times" w:hAnsi="Times" w:cs="Verdana"/>
          <w:color w:val="000000"/>
          <w:sz w:val="26"/>
          <w:szCs w:val="26"/>
          <w:lang w:val="en-US"/>
        </w:rPr>
        <w:t>+45 23 32 29 65</w:t>
      </w:r>
    </w:p>
    <w:p w14:paraId="1E88D013" w14:textId="30324F0E" w:rsidR="009152F1" w:rsidRPr="009050D2" w:rsidRDefault="00B10102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en-US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23A54" wp14:editId="2377F89A">
                <wp:simplePos x="0" y="0"/>
                <wp:positionH relativeFrom="column">
                  <wp:posOffset>1600585</wp:posOffset>
                </wp:positionH>
                <wp:positionV relativeFrom="paragraph">
                  <wp:posOffset>213995</wp:posOffset>
                </wp:positionV>
                <wp:extent cx="4003862" cy="0"/>
                <wp:effectExtent l="0" t="0" r="34925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C1AD1" id="Straight Connector 8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16.85pt" to="441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7alhhd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9050D2">
        <w:rPr>
          <w:rFonts w:ascii="Times" w:hAnsi="Times" w:cs="Verdana"/>
          <w:color w:val="000000"/>
          <w:sz w:val="26"/>
          <w:szCs w:val="26"/>
          <w:lang w:val="en-US"/>
        </w:rPr>
        <w:t>E-mail:</w:t>
      </w:r>
      <w:r w:rsidRPr="008D0889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 xml:space="preserve"> </w:t>
      </w:r>
      <w:r w:rsidR="008647E2" w:rsidRPr="008D0889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ab/>
      </w:r>
      <w:r w:rsidR="008647E2" w:rsidRPr="008D0889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ab/>
      </w:r>
      <w:r w:rsidR="008647E2" w:rsidRPr="008D0889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ab/>
      </w:r>
      <w:r w:rsidR="008A370A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 xml:space="preserve"> </w:t>
      </w:r>
      <w:r w:rsidR="00C12372">
        <w:rPr>
          <w:rFonts w:ascii="Times" w:hAnsi="Times" w:cs="Verdana"/>
          <w:noProof/>
          <w:color w:val="000000"/>
          <w:sz w:val="26"/>
          <w:szCs w:val="26"/>
          <w:lang w:val="de-DE" w:eastAsia="en-GB"/>
        </w:rPr>
        <w:t>johann.bock.severin@hotmail.com</w:t>
      </w:r>
    </w:p>
    <w:p w14:paraId="01A331A9" w14:textId="3599DDB2" w:rsidR="009152F1" w:rsidRPr="008D0889" w:rsidRDefault="009152F1" w:rsidP="00F55B84">
      <w:pPr>
        <w:widowControl w:val="0"/>
        <w:autoSpaceDE w:val="0"/>
        <w:autoSpaceDN w:val="0"/>
        <w:adjustRightInd w:val="0"/>
        <w:spacing w:after="240" w:line="320" w:lineRule="atLeast"/>
        <w:outlineLvl w:val="0"/>
        <w:rPr>
          <w:rFonts w:ascii="Times" w:hAnsi="Times" w:cs="Verdana"/>
          <w:color w:val="000000"/>
          <w:sz w:val="26"/>
          <w:szCs w:val="26"/>
          <w:u w:val="single"/>
          <w:lang w:val="da-DK"/>
        </w:rPr>
      </w:pPr>
      <w:r w:rsidRPr="008D0889">
        <w:rPr>
          <w:rFonts w:ascii="Times" w:hAnsi="Times" w:cs="Verdana"/>
          <w:color w:val="000000"/>
          <w:sz w:val="26"/>
          <w:szCs w:val="26"/>
          <w:u w:val="single"/>
          <w:lang w:val="da-DK"/>
        </w:rPr>
        <w:t xml:space="preserve">Omhandlende </w:t>
      </w:r>
    </w:p>
    <w:p w14:paraId="6CB4E22E" w14:textId="0710A898" w:rsidR="009152F1" w:rsidRPr="008D0889" w:rsidRDefault="00857FCD" w:rsidP="00F55B84">
      <w:pPr>
        <w:widowControl w:val="0"/>
        <w:autoSpaceDE w:val="0"/>
        <w:autoSpaceDN w:val="0"/>
        <w:adjustRightInd w:val="0"/>
        <w:spacing w:after="240" w:line="320" w:lineRule="atLeast"/>
        <w:outlineLvl w:val="0"/>
        <w:rPr>
          <w:rFonts w:ascii="Times" w:hAnsi="Times" w:cs="Verdana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57B41" wp14:editId="28748AC7">
                <wp:simplePos x="0" y="0"/>
                <wp:positionH relativeFrom="column">
                  <wp:posOffset>1662878</wp:posOffset>
                </wp:positionH>
                <wp:positionV relativeFrom="paragraph">
                  <wp:posOffset>209300</wp:posOffset>
                </wp:positionV>
                <wp:extent cx="4003862" cy="0"/>
                <wp:effectExtent l="0" t="0" r="34925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C4D0" id="Straight Connector 8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6.5pt" to="44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GPlRGN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Kollegium: </w:t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Rigshospitalets Kollegium </w:t>
      </w:r>
    </w:p>
    <w:p w14:paraId="7255EAFB" w14:textId="2D60A348" w:rsidR="009152F1" w:rsidRPr="008D0889" w:rsidRDefault="00857FCD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525A4" wp14:editId="6F5FC8AD">
                <wp:simplePos x="0" y="0"/>
                <wp:positionH relativeFrom="column">
                  <wp:posOffset>1664783</wp:posOffset>
                </wp:positionH>
                <wp:positionV relativeFrom="paragraph">
                  <wp:posOffset>202856</wp:posOffset>
                </wp:positionV>
                <wp:extent cx="4003862" cy="0"/>
                <wp:effectExtent l="0" t="0" r="34925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1901" id="Straight Connector 8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5.95pt" to="446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Værelsesnummer: </w:t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521</w:t>
      </w:r>
    </w:p>
    <w:p w14:paraId="652496B1" w14:textId="0CBF2F37" w:rsidR="009152F1" w:rsidRPr="008D088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C66DF" wp14:editId="134FDD5D">
                <wp:simplePos x="0" y="0"/>
                <wp:positionH relativeFrom="column">
                  <wp:posOffset>1666239</wp:posOffset>
                </wp:positionH>
                <wp:positionV relativeFrom="paragraph">
                  <wp:posOffset>187325</wp:posOffset>
                </wp:positionV>
                <wp:extent cx="4002197" cy="2478"/>
                <wp:effectExtent l="0" t="0" r="36830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2197" cy="2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88BF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4.75pt" to="44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Adresse: </w:t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  <w:t>Jagtvej 120</w:t>
      </w:r>
      <w:r w:rsidR="00407ACA">
        <w:rPr>
          <w:rFonts w:ascii="Times" w:hAnsi="Times" w:cs="Verdana"/>
          <w:color w:val="000000"/>
          <w:sz w:val="26"/>
          <w:szCs w:val="26"/>
          <w:lang w:val="da-DK"/>
        </w:rPr>
        <w:t>, 2200 København N</w:t>
      </w:r>
    </w:p>
    <w:p w14:paraId="47B5F9B7" w14:textId="5785A5D6" w:rsidR="009152F1" w:rsidRPr="008D088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8B5F6" wp14:editId="723BFE7B">
                <wp:simplePos x="0" y="0"/>
                <wp:positionH relativeFrom="column">
                  <wp:posOffset>1666239</wp:posOffset>
                </wp:positionH>
                <wp:positionV relativeFrom="paragraph">
                  <wp:posOffset>288925</wp:posOffset>
                </wp:positionV>
                <wp:extent cx="1024047" cy="1208"/>
                <wp:effectExtent l="0" t="0" r="43180" b="501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047" cy="1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F2A8F" id="Straight Connector 9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22.75pt" to="211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8D0889"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3C5AB" wp14:editId="69333444">
                <wp:simplePos x="0" y="0"/>
                <wp:positionH relativeFrom="column">
                  <wp:posOffset>3037840</wp:posOffset>
                </wp:positionH>
                <wp:positionV relativeFrom="paragraph">
                  <wp:posOffset>286447</wp:posOffset>
                </wp:positionV>
                <wp:extent cx="2628723" cy="2478"/>
                <wp:effectExtent l="0" t="0" r="38735" b="488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723" cy="2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3340" id="Straight Connector 8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22.55pt" to="446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Fremlejeperiode: </w:t>
      </w:r>
      <w:r w:rsidR="00857FCD" w:rsidRPr="008D0889">
        <w:rPr>
          <w:rFonts w:ascii="Times" w:hAnsi="Times" w:cs="Times"/>
          <w:color w:val="000000"/>
          <w:lang w:val="da-DK"/>
        </w:rPr>
        <w:t xml:space="preserve">    </w: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Fra: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1. feb. 2021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8D0889" w:rsidRP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Til: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 xml:space="preserve"> 31. juli 2021</w: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="008D0889">
        <w:rPr>
          <w:rFonts w:ascii="Times" w:hAnsi="Times" w:cs="Verdana"/>
          <w:color w:val="000000"/>
          <w:sz w:val="26"/>
          <w:szCs w:val="26"/>
          <w:lang w:val="da-DK"/>
        </w:rPr>
        <w:tab/>
      </w:r>
    </w:p>
    <w:p w14:paraId="2B39AD29" w14:textId="27F40787" w:rsidR="009152F1" w:rsidRPr="008D0889" w:rsidRDefault="009152F1" w:rsidP="009152F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da-DK"/>
        </w:rPr>
      </w:pPr>
    </w:p>
    <w:p w14:paraId="57A5FCEC" w14:textId="67F6EEB7" w:rsidR="009152F1" w:rsidRPr="008D088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2E453" wp14:editId="0C70296C">
                <wp:simplePos x="0" y="0"/>
                <wp:positionH relativeFrom="column">
                  <wp:posOffset>3039880</wp:posOffset>
                </wp:positionH>
                <wp:positionV relativeFrom="paragraph">
                  <wp:posOffset>227861</wp:posOffset>
                </wp:positionV>
                <wp:extent cx="2628723" cy="2478"/>
                <wp:effectExtent l="0" t="0" r="38735" b="488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723" cy="2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D5FD" id="Straight Connector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7.95pt" to="446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Lejebeløb: </w:t>
      </w:r>
      <w:r w:rsidR="003509A2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                                  </w: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Kr. pr. md. </w:t>
      </w:r>
      <w:r w:rsidR="008048E9">
        <w:rPr>
          <w:rFonts w:ascii="Times" w:hAnsi="Times" w:cs="Verdana"/>
          <w:color w:val="000000"/>
          <w:sz w:val="26"/>
          <w:szCs w:val="26"/>
          <w:lang w:val="da-DK"/>
        </w:rPr>
        <w:t xml:space="preserve">                            </w:t>
      </w:r>
      <w:r w:rsidR="00F11EF1">
        <w:rPr>
          <w:rFonts w:ascii="Times" w:hAnsi="Times" w:cs="Verdana"/>
          <w:color w:val="000000"/>
          <w:sz w:val="26"/>
          <w:szCs w:val="26"/>
          <w:lang w:val="da-DK"/>
        </w:rPr>
        <w:t>3</w:t>
      </w:r>
      <w:r w:rsidR="00DA5967">
        <w:rPr>
          <w:rFonts w:ascii="Times" w:hAnsi="Times" w:cs="Verdana"/>
          <w:color w:val="000000"/>
          <w:sz w:val="26"/>
          <w:szCs w:val="26"/>
          <w:lang w:val="da-DK"/>
        </w:rPr>
        <w:t>.</w:t>
      </w:r>
      <w:r w:rsidR="009640B3">
        <w:rPr>
          <w:rFonts w:ascii="Times" w:hAnsi="Times" w:cs="Verdana"/>
          <w:color w:val="000000"/>
          <w:sz w:val="26"/>
          <w:szCs w:val="26"/>
          <w:lang w:val="da-DK"/>
        </w:rPr>
        <w:t>538</w:t>
      </w:r>
      <w:r w:rsidR="00DA5967">
        <w:rPr>
          <w:rFonts w:ascii="Times" w:hAnsi="Times" w:cs="Verdana"/>
          <w:color w:val="000000"/>
          <w:sz w:val="26"/>
          <w:szCs w:val="26"/>
          <w:lang w:val="da-DK"/>
        </w:rPr>
        <w:t>,00</w:t>
      </w:r>
      <w:r w:rsidR="00F11EF1">
        <w:rPr>
          <w:rFonts w:ascii="Times" w:hAnsi="Times" w:cs="Verdana"/>
          <w:color w:val="000000"/>
          <w:sz w:val="26"/>
          <w:szCs w:val="26"/>
          <w:lang w:val="da-DK"/>
        </w:rPr>
        <w:t xml:space="preserve"> DKK</w:t>
      </w:r>
    </w:p>
    <w:p w14:paraId="7E1D081F" w14:textId="75B4F25B" w:rsidR="00E304A9" w:rsidRDefault="009152F1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MS Mincho" w:eastAsia="MS Mincho" w:hAnsi="MS Mincho" w:cs="MS Mincho"/>
          <w:i/>
          <w:iCs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i/>
          <w:iCs/>
          <w:color w:val="000000"/>
          <w:sz w:val="26"/>
          <w:szCs w:val="26"/>
          <w:lang w:val="da-DK"/>
        </w:rPr>
        <w:t xml:space="preserve">Fremlejetager gøres opmærksom på, at huslejen reguleres efter den på enhver tid gældende </w:t>
      </w:r>
      <w:r w:rsidR="00E04428">
        <w:rPr>
          <w:rFonts w:ascii="Times" w:hAnsi="Times" w:cs="Verdana"/>
          <w:i/>
          <w:iCs/>
          <w:color w:val="000000"/>
          <w:sz w:val="26"/>
          <w:szCs w:val="26"/>
          <w:lang w:val="da-DK"/>
        </w:rPr>
        <w:t>hus</w:t>
      </w:r>
      <w:r w:rsidRPr="008D0889">
        <w:rPr>
          <w:rFonts w:ascii="Times" w:hAnsi="Times" w:cs="Verdana"/>
          <w:i/>
          <w:iCs/>
          <w:color w:val="000000"/>
          <w:sz w:val="26"/>
          <w:szCs w:val="26"/>
          <w:lang w:val="da-DK"/>
        </w:rPr>
        <w:t>leje på kollegiet.</w:t>
      </w:r>
      <w:r w:rsidRPr="008D0889">
        <w:rPr>
          <w:rFonts w:ascii="MS Mincho" w:eastAsia="MS Mincho" w:hAnsi="MS Mincho" w:cs="MS Mincho"/>
          <w:i/>
          <w:iCs/>
          <w:color w:val="000000"/>
          <w:sz w:val="26"/>
          <w:szCs w:val="26"/>
          <w:lang w:val="da-DK"/>
        </w:rPr>
        <w:t> </w:t>
      </w:r>
    </w:p>
    <w:p w14:paraId="1A9DEC2F" w14:textId="3FF20F5A" w:rsidR="005407E5" w:rsidRPr="008D088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="MS Mincho" w:hAnsi="Times" w:cs="MS Mincho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2D2B0" wp14:editId="7F5CC967">
                <wp:simplePos x="0" y="0"/>
                <wp:positionH relativeFrom="column">
                  <wp:posOffset>3612244</wp:posOffset>
                </wp:positionH>
                <wp:positionV relativeFrom="paragraph">
                  <wp:posOffset>213964</wp:posOffset>
                </wp:positionV>
                <wp:extent cx="2054496" cy="666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496" cy="6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23A2" id="Straight Connector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6.85pt" to="446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8F8B7" wp14:editId="51542E81">
                <wp:simplePos x="0" y="0"/>
                <wp:positionH relativeFrom="column">
                  <wp:posOffset>2006902</wp:posOffset>
                </wp:positionH>
                <wp:positionV relativeFrom="paragraph">
                  <wp:posOffset>212756</wp:posOffset>
                </wp:positionV>
                <wp:extent cx="1024047" cy="1208"/>
                <wp:effectExtent l="0" t="0" r="43180" b="501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047" cy="1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85D7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6.75pt" to="238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Fremlejegivers konto: Reg. nr. 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3578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9152F1" w:rsidRPr="008D0889">
        <w:rPr>
          <w:rFonts w:ascii="Times" w:hAnsi="Times" w:cs="Verdana"/>
          <w:color w:val="000000"/>
          <w:sz w:val="26"/>
          <w:szCs w:val="26"/>
          <w:lang w:val="da-DK"/>
        </w:rPr>
        <w:t>Kontonr.</w:t>
      </w:r>
      <w:r w:rsidR="009640B3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C12372" w:rsidRPr="009640B3">
        <w:rPr>
          <w:rFonts w:ascii="Times" w:hAnsi="Times" w:cs="Verdana"/>
          <w:color w:val="000000"/>
          <w:sz w:val="26"/>
          <w:szCs w:val="26"/>
          <w:lang w:val="da-DK"/>
        </w:rPr>
        <w:t>3577212112</w:t>
      </w:r>
      <w:r w:rsidR="00F2788A" w:rsidRPr="00F2788A">
        <w:rPr>
          <w:lang w:val="de-DE"/>
        </w:rPr>
        <w:t xml:space="preserve"> </w:t>
      </w:r>
    </w:p>
    <w:p w14:paraId="22E59642" w14:textId="7BB09E95" w:rsidR="005407E5" w:rsidRPr="008D088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13F41" wp14:editId="57548DF4">
                <wp:simplePos x="0" y="0"/>
                <wp:positionH relativeFrom="column">
                  <wp:posOffset>2009525</wp:posOffset>
                </wp:positionH>
                <wp:positionV relativeFrom="paragraph">
                  <wp:posOffset>193030</wp:posOffset>
                </wp:positionV>
                <wp:extent cx="1024047" cy="1208"/>
                <wp:effectExtent l="0" t="0" r="43180" b="501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047" cy="1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80371" id="Straight Connector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5.2pt" to="23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" w:eastAsia="MS Mincho" w:hAnsi="Times" w:cs="MS Mincho"/>
          <w:color w:val="000000"/>
          <w:sz w:val="26"/>
          <w:szCs w:val="26"/>
          <w:lang w:val="da-DK"/>
        </w:rPr>
        <w:t>D</w:t>
      </w: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epositum:                         </w:t>
      </w:r>
      <w:r w:rsidR="00E22554">
        <w:rPr>
          <w:rFonts w:ascii="Times" w:hAnsi="Times" w:cs="Verdana"/>
          <w:color w:val="000000"/>
          <w:sz w:val="26"/>
          <w:szCs w:val="26"/>
          <w:lang w:val="da-DK"/>
        </w:rPr>
        <w:t>Kr.</w:t>
      </w:r>
      <w:r w:rsidR="008048E9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="00E22554">
        <w:rPr>
          <w:rFonts w:ascii="Times" w:hAnsi="Times" w:cs="Verdana"/>
          <w:color w:val="000000"/>
          <w:sz w:val="26"/>
          <w:szCs w:val="26"/>
          <w:lang w:val="da-DK"/>
        </w:rPr>
        <w:t>3.</w:t>
      </w:r>
      <w:r w:rsidR="009640B3">
        <w:rPr>
          <w:rFonts w:ascii="Times" w:hAnsi="Times" w:cs="Verdana"/>
          <w:color w:val="000000"/>
          <w:sz w:val="26"/>
          <w:szCs w:val="26"/>
          <w:lang w:val="da-DK"/>
        </w:rPr>
        <w:t>538</w:t>
      </w:r>
      <w:r w:rsidR="00E22554">
        <w:rPr>
          <w:rFonts w:ascii="Times" w:hAnsi="Times" w:cs="Verdana"/>
          <w:color w:val="000000"/>
          <w:sz w:val="26"/>
          <w:szCs w:val="26"/>
          <w:lang w:val="da-DK"/>
        </w:rPr>
        <w:t>,00 DKK</w:t>
      </w:r>
    </w:p>
    <w:p w14:paraId="61D6A4C0" w14:textId="77777777" w:rsidR="00E304A9" w:rsidRDefault="00E304A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da-DK"/>
        </w:rPr>
      </w:pPr>
    </w:p>
    <w:p w14:paraId="4218FC2E" w14:textId="77777777" w:rsidR="000A5AB9" w:rsidRDefault="000A5AB9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u w:val="single"/>
          <w:lang w:val="da-DK"/>
        </w:rPr>
      </w:pPr>
    </w:p>
    <w:p w14:paraId="035539E8" w14:textId="58C53DF6" w:rsidR="009152F1" w:rsidRPr="00E304A9" w:rsidRDefault="009152F1" w:rsidP="00F55B84">
      <w:pPr>
        <w:widowControl w:val="0"/>
        <w:autoSpaceDE w:val="0"/>
        <w:autoSpaceDN w:val="0"/>
        <w:adjustRightInd w:val="0"/>
        <w:spacing w:after="240" w:line="320" w:lineRule="atLeast"/>
        <w:outlineLvl w:val="0"/>
        <w:rPr>
          <w:rFonts w:ascii="Times" w:hAnsi="Times" w:cs="Verdana"/>
          <w:color w:val="000000"/>
          <w:sz w:val="26"/>
          <w:szCs w:val="26"/>
          <w:u w:val="single"/>
          <w:lang w:val="da-DK"/>
        </w:rPr>
      </w:pPr>
      <w:r w:rsidRPr="00E304A9">
        <w:rPr>
          <w:rFonts w:ascii="Times" w:hAnsi="Times" w:cs="Verdana"/>
          <w:color w:val="000000"/>
          <w:sz w:val="26"/>
          <w:szCs w:val="26"/>
          <w:u w:val="single"/>
          <w:lang w:val="da-DK"/>
        </w:rPr>
        <w:lastRenderedPageBreak/>
        <w:t>Evt. andre aftaler</w:t>
      </w:r>
      <w:r w:rsidR="005407E5" w:rsidRPr="00E304A9">
        <w:rPr>
          <w:rFonts w:ascii="Times" w:hAnsi="Times" w:cs="Verdana"/>
          <w:color w:val="000000"/>
          <w:sz w:val="26"/>
          <w:szCs w:val="26"/>
          <w:u w:val="single"/>
          <w:lang w:val="da-DK"/>
        </w:rPr>
        <w:t>:</w:t>
      </w:r>
    </w:p>
    <w:p w14:paraId="616F1CFC" w14:textId="1EDEF41A" w:rsidR="00A33230" w:rsidRDefault="00E86630" w:rsidP="008048E9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Verdana"/>
          <w:color w:val="000000"/>
          <w:sz w:val="26"/>
          <w:szCs w:val="26"/>
          <w:lang w:val="da-DK"/>
        </w:rPr>
      </w:pP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Værelse 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>5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21</w:t>
      </w: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="005407E5" w:rsidRPr="00E304A9">
        <w:rPr>
          <w:rFonts w:ascii="Times" w:hAnsi="Times" w:cs="Verdana"/>
          <w:color w:val="000000"/>
          <w:sz w:val="26"/>
          <w:szCs w:val="26"/>
          <w:lang w:val="da-DK"/>
        </w:rPr>
        <w:t>fremlejes møbleret</w:t>
      </w:r>
      <w:r w:rsidR="000C4373">
        <w:rPr>
          <w:rFonts w:ascii="Times" w:hAnsi="Times" w:cs="Verdana"/>
          <w:color w:val="000000"/>
          <w:sz w:val="26"/>
          <w:szCs w:val="26"/>
          <w:lang w:val="da-DK"/>
        </w:rPr>
        <w:t xml:space="preserve">. Eventuelle skader på lejemål 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>5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21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="000F7D39">
        <w:rPr>
          <w:rFonts w:ascii="Times" w:hAnsi="Times" w:cs="Verdana"/>
          <w:color w:val="000000"/>
          <w:sz w:val="26"/>
          <w:szCs w:val="26"/>
          <w:lang w:val="da-DK"/>
        </w:rPr>
        <w:t>erstattes af fremlejetager</w:t>
      </w:r>
      <w:r w:rsidR="00315037">
        <w:rPr>
          <w:rFonts w:ascii="Times" w:hAnsi="Times" w:cs="Verdana"/>
          <w:color w:val="000000"/>
          <w:sz w:val="26"/>
          <w:szCs w:val="26"/>
          <w:lang w:val="da-DK"/>
        </w:rPr>
        <w:t>,</w:t>
      </w:r>
      <w:r w:rsidR="00A33230">
        <w:rPr>
          <w:rFonts w:ascii="Times" w:hAnsi="Times" w:cs="Verdana"/>
          <w:color w:val="000000"/>
          <w:sz w:val="26"/>
          <w:szCs w:val="26"/>
          <w:lang w:val="da-DK"/>
        </w:rPr>
        <w:t xml:space="preserve"> og trækkes fra det betalte depositum. </w:t>
      </w:r>
    </w:p>
    <w:p w14:paraId="01052690" w14:textId="159B7042" w:rsidR="00C41397" w:rsidRDefault="00A33230" w:rsidP="008048E9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Verdana"/>
          <w:color w:val="000000"/>
          <w:sz w:val="26"/>
          <w:szCs w:val="26"/>
          <w:lang w:val="da-DK"/>
        </w:rPr>
      </w:pP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Der udleveres 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to</w:t>
      </w:r>
      <w:r w:rsidR="005407E5" w:rsidRP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 værelsesnø</w:t>
      </w:r>
      <w:r w:rsidR="00E304A9">
        <w:rPr>
          <w:rFonts w:ascii="Times" w:hAnsi="Times" w:cs="Verdana"/>
          <w:color w:val="000000"/>
          <w:sz w:val="26"/>
          <w:szCs w:val="26"/>
          <w:lang w:val="da-DK"/>
        </w:rPr>
        <w:t>gle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r</w:t>
      </w:r>
      <w:r w:rsidR="000F7D39">
        <w:rPr>
          <w:rFonts w:ascii="Times" w:hAnsi="Times" w:cs="Verdana"/>
          <w:color w:val="000000"/>
          <w:sz w:val="26"/>
          <w:szCs w:val="26"/>
          <w:lang w:val="da-DK"/>
        </w:rPr>
        <w:t xml:space="preserve"> til</w:t>
      </w:r>
      <w:r w:rsidR="009C45FA">
        <w:rPr>
          <w:rFonts w:ascii="Times" w:hAnsi="Times" w:cs="Verdana"/>
          <w:color w:val="000000"/>
          <w:sz w:val="26"/>
          <w:szCs w:val="26"/>
          <w:lang w:val="da-DK"/>
        </w:rPr>
        <w:t xml:space="preserve"> 5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21</w:t>
      </w:r>
      <w:r w:rsid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, </w:t>
      </w:r>
      <w:r w:rsidR="00A9128D">
        <w:rPr>
          <w:rFonts w:ascii="Times" w:hAnsi="Times" w:cs="Verdana"/>
          <w:color w:val="000000"/>
          <w:sz w:val="26"/>
          <w:szCs w:val="26"/>
          <w:lang w:val="da-DK"/>
        </w:rPr>
        <w:t>en</w:t>
      </w:r>
      <w:r w:rsidR="00EE730A" w:rsidRP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 magnetnø</w:t>
      </w:r>
      <w:r w:rsidR="00E304A9">
        <w:rPr>
          <w:rFonts w:ascii="Times" w:hAnsi="Times" w:cs="Verdana"/>
          <w:color w:val="000000"/>
          <w:sz w:val="26"/>
          <w:szCs w:val="26"/>
          <w:lang w:val="da-DK"/>
        </w:rPr>
        <w:t>gle</w:t>
      </w:r>
      <w:r w:rsidR="00C12372">
        <w:rPr>
          <w:rFonts w:ascii="Times" w:hAnsi="Times" w:cs="Verdana"/>
          <w:color w:val="000000"/>
          <w:sz w:val="26"/>
          <w:szCs w:val="26"/>
          <w:lang w:val="da-DK"/>
        </w:rPr>
        <w:t>r</w:t>
      </w:r>
      <w:r w:rsid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 og en chip til vaskeriet.</w:t>
      </w: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</w:p>
    <w:p w14:paraId="0EDDD853" w14:textId="63B11D79" w:rsidR="00A33230" w:rsidRDefault="00A33230" w:rsidP="008048E9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Verdana"/>
          <w:color w:val="000000"/>
          <w:sz w:val="26"/>
          <w:szCs w:val="26"/>
          <w:lang w:val="da-DK"/>
        </w:rPr>
      </w:pPr>
      <w:r w:rsidRPr="00E304A9">
        <w:rPr>
          <w:rFonts w:ascii="Times" w:hAnsi="Times" w:cs="Verdana"/>
          <w:color w:val="000000"/>
          <w:sz w:val="26"/>
          <w:szCs w:val="26"/>
          <w:lang w:val="da-DK"/>
        </w:rPr>
        <w:t>Eventuelle bortkomne nøgler</w:t>
      </w:r>
      <w:r w:rsidR="00356C4C">
        <w:rPr>
          <w:rFonts w:ascii="Times" w:hAnsi="Times" w:cs="Verdana"/>
          <w:color w:val="000000"/>
          <w:sz w:val="26"/>
          <w:szCs w:val="26"/>
          <w:lang w:val="da-DK"/>
        </w:rPr>
        <w:t xml:space="preserve"> eller </w:t>
      </w:r>
      <w:r>
        <w:rPr>
          <w:rFonts w:ascii="Times" w:hAnsi="Times" w:cs="Verdana"/>
          <w:color w:val="000000"/>
          <w:sz w:val="26"/>
          <w:szCs w:val="26"/>
          <w:lang w:val="da-DK"/>
        </w:rPr>
        <w:t>chip</w:t>
      </w:r>
      <w:r w:rsidRP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 erstattes af fremlejer. </w:t>
      </w:r>
    </w:p>
    <w:p w14:paraId="397D90B7" w14:textId="1FD7AB6E" w:rsidR="00507850" w:rsidRDefault="00C12372" w:rsidP="00C12372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Verdana"/>
          <w:color w:val="000000"/>
          <w:sz w:val="26"/>
          <w:szCs w:val="26"/>
          <w:lang w:val="da-DK"/>
        </w:rPr>
      </w:pP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Fremlejekontrakten kan ikke opsiges i løbet af fremlejeperioden, og kontrakten er således bindende for den specificerede tidsperiode. </w:t>
      </w:r>
      <w:r w:rsidRPr="00407ACA">
        <w:rPr>
          <w:rFonts w:ascii="Times" w:hAnsi="Times" w:cs="Verdana"/>
          <w:color w:val="000000"/>
          <w:sz w:val="26"/>
          <w:szCs w:val="26"/>
          <w:lang w:val="da-DK"/>
        </w:rPr>
        <w:t>Fremlejertager hæfter således for lejemålet i hele perioden.</w:t>
      </w:r>
      <w:r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Pr="00A9128D">
        <w:rPr>
          <w:rFonts w:ascii="Times" w:hAnsi="Times" w:cs="Verdana"/>
          <w:color w:val="000000"/>
          <w:sz w:val="26"/>
          <w:szCs w:val="26"/>
          <w:lang w:val="da-DK"/>
        </w:rPr>
        <w:t>Undtagelsesvis kan fremlejer opsige kontrakten med 1 måneds</w:t>
      </w:r>
      <w:r w:rsidR="009640B3" w:rsidRPr="00A9128D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  <w:r w:rsidRPr="00A9128D">
        <w:rPr>
          <w:rFonts w:ascii="Times" w:hAnsi="Times" w:cs="Verdana"/>
          <w:color w:val="000000"/>
          <w:sz w:val="26"/>
          <w:szCs w:val="26"/>
          <w:lang w:val="da-DK"/>
        </w:rPr>
        <w:t xml:space="preserve">varsel, hvis fremlejers udvekslingsforløb bliver aflyst fra uddannelsesinstitutet side, </w:t>
      </w:r>
      <w:r w:rsidR="009640B3" w:rsidRPr="00A9128D">
        <w:rPr>
          <w:rFonts w:ascii="Times" w:hAnsi="Times" w:cs="Verdana"/>
          <w:color w:val="000000"/>
          <w:sz w:val="26"/>
          <w:szCs w:val="26"/>
          <w:lang w:val="da-DK"/>
        </w:rPr>
        <w:t>såfremt det</w:t>
      </w:r>
      <w:r w:rsidRPr="00A9128D">
        <w:rPr>
          <w:rFonts w:ascii="Times" w:hAnsi="Times" w:cs="Verdana"/>
          <w:color w:val="000000"/>
          <w:sz w:val="26"/>
          <w:szCs w:val="26"/>
          <w:lang w:val="da-DK"/>
        </w:rPr>
        <w:t xml:space="preserve"> ikke </w:t>
      </w:r>
      <w:r w:rsidR="009640B3" w:rsidRPr="00A9128D">
        <w:rPr>
          <w:rFonts w:ascii="Times" w:hAnsi="Times" w:cs="Verdana"/>
          <w:color w:val="000000"/>
          <w:sz w:val="26"/>
          <w:szCs w:val="26"/>
          <w:lang w:val="da-DK"/>
        </w:rPr>
        <w:t xml:space="preserve">er i </w:t>
      </w:r>
      <w:r w:rsidRPr="00A9128D">
        <w:rPr>
          <w:rFonts w:ascii="Times" w:hAnsi="Times" w:cs="Verdana"/>
          <w:color w:val="000000"/>
          <w:sz w:val="26"/>
          <w:szCs w:val="26"/>
          <w:lang w:val="da-DK"/>
        </w:rPr>
        <w:t>sidste måned af kontrakten.</w:t>
      </w:r>
    </w:p>
    <w:p w14:paraId="48DBB3FD" w14:textId="35927B9C" w:rsidR="00A33230" w:rsidRDefault="00407ACA" w:rsidP="008048E9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Verdana"/>
          <w:color w:val="000000"/>
          <w:sz w:val="26"/>
          <w:szCs w:val="26"/>
          <w:lang w:val="da-DK"/>
        </w:rPr>
      </w:pPr>
      <w:r w:rsidRPr="00407ACA">
        <w:rPr>
          <w:rFonts w:ascii="Times" w:hAnsi="Times" w:cs="Verdana"/>
          <w:color w:val="000000"/>
          <w:sz w:val="26"/>
          <w:szCs w:val="26"/>
          <w:lang w:val="da-DK"/>
        </w:rPr>
        <w:t>Tøjvask betales gennem huslejen. Da udgifterne til tøjvask kan variere, fratrækkes det samlede beløb efter endt lejeperiode inden tilbagebetaling af det resterende depositum.</w:t>
      </w:r>
      <w:r w:rsidR="00E304A9">
        <w:rPr>
          <w:rFonts w:ascii="Times" w:hAnsi="Times" w:cs="Verdana"/>
          <w:color w:val="000000"/>
          <w:sz w:val="26"/>
          <w:szCs w:val="26"/>
          <w:lang w:val="da-DK"/>
        </w:rPr>
        <w:t xml:space="preserve"> </w:t>
      </w:r>
    </w:p>
    <w:p w14:paraId="51D0AE02" w14:textId="77777777" w:rsidR="00F2788A" w:rsidRDefault="009152F1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MS Mincho" w:eastAsia="MS Mincho" w:hAnsi="MS Mincho" w:cs="MS Mincho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color w:val="000000"/>
          <w:sz w:val="26"/>
          <w:szCs w:val="26"/>
          <w:lang w:val="da-DK"/>
        </w:rPr>
        <w:t>Dato:</w:t>
      </w:r>
      <w:r w:rsidRPr="008D0889">
        <w:rPr>
          <w:rFonts w:ascii="MS Mincho" w:eastAsia="MS Mincho" w:hAnsi="MS Mincho" w:cs="MS Mincho"/>
          <w:color w:val="000000"/>
          <w:sz w:val="26"/>
          <w:szCs w:val="26"/>
          <w:lang w:val="da-DK"/>
        </w:rPr>
        <w:t> </w:t>
      </w:r>
    </w:p>
    <w:p w14:paraId="01C21984" w14:textId="471E4533" w:rsidR="00F2788A" w:rsidRDefault="00F2788A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color w:val="000000"/>
          <w:sz w:val="26"/>
          <w:szCs w:val="26"/>
          <w:lang w:val="da-DK"/>
        </w:rPr>
      </w:pP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41E56" wp14:editId="1CFAD3D9">
                <wp:simplePos x="0" y="0"/>
                <wp:positionH relativeFrom="column">
                  <wp:posOffset>4068674</wp:posOffset>
                </wp:positionH>
                <wp:positionV relativeFrom="paragraph">
                  <wp:posOffset>275007</wp:posOffset>
                </wp:positionV>
                <wp:extent cx="1825896" cy="4986"/>
                <wp:effectExtent l="0" t="0" r="28575" b="463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896" cy="49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F92F" id="Straight Connector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21.65pt" to="464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Pr="008D0889">
        <w:rPr>
          <w:rFonts w:ascii="Times" w:hAnsi="Times" w:cs="Verdana"/>
          <w:noProof/>
          <w:color w:val="000000"/>
          <w:sz w:val="26"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0C0AE" wp14:editId="3D67FE2E">
                <wp:simplePos x="0" y="0"/>
                <wp:positionH relativeFrom="column">
                  <wp:posOffset>-45355</wp:posOffset>
                </wp:positionH>
                <wp:positionV relativeFrom="paragraph">
                  <wp:posOffset>273050</wp:posOffset>
                </wp:positionV>
                <wp:extent cx="1825896" cy="4986"/>
                <wp:effectExtent l="0" t="0" r="28575" b="463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896" cy="49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25F6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1.5pt" to="140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</w:p>
    <w:p w14:paraId="779B3299" w14:textId="0EFAD085" w:rsidR="009152F1" w:rsidRPr="008D0889" w:rsidRDefault="009152F1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da-DK"/>
        </w:rPr>
      </w:pPr>
      <w:r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Underskrift fremlejetager </w:t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="00F2788A">
        <w:rPr>
          <w:rFonts w:ascii="Times" w:hAnsi="Times" w:cs="Verdana"/>
          <w:color w:val="000000"/>
          <w:sz w:val="26"/>
          <w:szCs w:val="26"/>
          <w:lang w:val="da-DK"/>
        </w:rPr>
        <w:tab/>
      </w:r>
      <w:r w:rsidRPr="008D0889">
        <w:rPr>
          <w:rFonts w:ascii="Times" w:hAnsi="Times" w:cs="Verdana"/>
          <w:color w:val="000000"/>
          <w:sz w:val="26"/>
          <w:szCs w:val="26"/>
          <w:lang w:val="da-DK"/>
        </w:rPr>
        <w:t xml:space="preserve">Underskrift fremlejegiver </w:t>
      </w:r>
    </w:p>
    <w:p w14:paraId="01044163" w14:textId="77777777" w:rsidR="00F2788A" w:rsidRDefault="00F2788A" w:rsidP="009152F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Verdana"/>
          <w:b/>
          <w:bCs/>
          <w:color w:val="000000"/>
          <w:sz w:val="26"/>
          <w:szCs w:val="26"/>
          <w:lang w:val="da-DK"/>
        </w:rPr>
      </w:pPr>
    </w:p>
    <w:p w14:paraId="16E845BF" w14:textId="77777777" w:rsidR="004D6107" w:rsidRPr="008D0889" w:rsidRDefault="00EA57E1">
      <w:pPr>
        <w:rPr>
          <w:rFonts w:ascii="Times" w:hAnsi="Times"/>
          <w:lang w:val="da-DK"/>
        </w:rPr>
      </w:pPr>
    </w:p>
    <w:sectPr w:rsidR="004D6107" w:rsidRPr="008D0889" w:rsidSect="00B61555">
      <w:footerReference w:type="even" r:id="rId8"/>
      <w:footerReference w:type="default" r:id="rId9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C547" w14:textId="77777777" w:rsidR="00EA57E1" w:rsidRDefault="00EA57E1" w:rsidP="00F2788A">
      <w:r>
        <w:separator/>
      </w:r>
    </w:p>
  </w:endnote>
  <w:endnote w:type="continuationSeparator" w:id="0">
    <w:p w14:paraId="4E61BA89" w14:textId="77777777" w:rsidR="00EA57E1" w:rsidRDefault="00EA57E1" w:rsidP="00F2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997" w14:textId="77777777" w:rsidR="00F2788A" w:rsidRDefault="00F2788A" w:rsidP="00C94C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61608" w14:textId="77777777" w:rsidR="00F2788A" w:rsidRDefault="00F2788A" w:rsidP="00F278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EAE5" w14:textId="77777777" w:rsidR="00F2788A" w:rsidRDefault="00F2788A" w:rsidP="00C94C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F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846E1" w14:textId="77777777" w:rsidR="00F2788A" w:rsidRDefault="00F2788A" w:rsidP="00F27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D3EA" w14:textId="77777777" w:rsidR="00EA57E1" w:rsidRDefault="00EA57E1" w:rsidP="00F2788A">
      <w:r>
        <w:separator/>
      </w:r>
    </w:p>
  </w:footnote>
  <w:footnote w:type="continuationSeparator" w:id="0">
    <w:p w14:paraId="2FDD66F1" w14:textId="77777777" w:rsidR="00EA57E1" w:rsidRDefault="00EA57E1" w:rsidP="00F2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01E4"/>
    <w:multiLevelType w:val="hybridMultilevel"/>
    <w:tmpl w:val="BA689FF4"/>
    <w:lvl w:ilvl="0" w:tplc="FC18BE7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F1"/>
    <w:rsid w:val="000574DC"/>
    <w:rsid w:val="00080C71"/>
    <w:rsid w:val="00081395"/>
    <w:rsid w:val="00095216"/>
    <w:rsid w:val="000A5AB9"/>
    <w:rsid w:val="000C4373"/>
    <w:rsid w:val="000D2F95"/>
    <w:rsid w:val="000E2F03"/>
    <w:rsid w:val="000F7D39"/>
    <w:rsid w:val="00204130"/>
    <w:rsid w:val="00207BCC"/>
    <w:rsid w:val="00270281"/>
    <w:rsid w:val="00284827"/>
    <w:rsid w:val="002F12E8"/>
    <w:rsid w:val="00315037"/>
    <w:rsid w:val="003509A2"/>
    <w:rsid w:val="003562C0"/>
    <w:rsid w:val="00356C4C"/>
    <w:rsid w:val="00407ACA"/>
    <w:rsid w:val="00464F8A"/>
    <w:rsid w:val="004F279A"/>
    <w:rsid w:val="00507850"/>
    <w:rsid w:val="005407E5"/>
    <w:rsid w:val="0056101A"/>
    <w:rsid w:val="005708AD"/>
    <w:rsid w:val="00582063"/>
    <w:rsid w:val="005D6980"/>
    <w:rsid w:val="00753658"/>
    <w:rsid w:val="007D3DF1"/>
    <w:rsid w:val="008048E9"/>
    <w:rsid w:val="00857FCD"/>
    <w:rsid w:val="008647E2"/>
    <w:rsid w:val="00885C88"/>
    <w:rsid w:val="008973DC"/>
    <w:rsid w:val="008A370A"/>
    <w:rsid w:val="008C75AC"/>
    <w:rsid w:val="008D0889"/>
    <w:rsid w:val="009050D2"/>
    <w:rsid w:val="009152F1"/>
    <w:rsid w:val="009640B3"/>
    <w:rsid w:val="009662F7"/>
    <w:rsid w:val="009750E3"/>
    <w:rsid w:val="009A4AD0"/>
    <w:rsid w:val="009B4871"/>
    <w:rsid w:val="009C45FA"/>
    <w:rsid w:val="009E3CD1"/>
    <w:rsid w:val="00A035A9"/>
    <w:rsid w:val="00A138CB"/>
    <w:rsid w:val="00A33230"/>
    <w:rsid w:val="00A51C89"/>
    <w:rsid w:val="00A6019A"/>
    <w:rsid w:val="00A72E43"/>
    <w:rsid w:val="00A9128D"/>
    <w:rsid w:val="00A92882"/>
    <w:rsid w:val="00AF5719"/>
    <w:rsid w:val="00B10102"/>
    <w:rsid w:val="00B4566D"/>
    <w:rsid w:val="00B52830"/>
    <w:rsid w:val="00BA5E0E"/>
    <w:rsid w:val="00BB0C4D"/>
    <w:rsid w:val="00C12372"/>
    <w:rsid w:val="00C41397"/>
    <w:rsid w:val="00C43F1E"/>
    <w:rsid w:val="00C82419"/>
    <w:rsid w:val="00D106BB"/>
    <w:rsid w:val="00DA436B"/>
    <w:rsid w:val="00DA5967"/>
    <w:rsid w:val="00DD1E03"/>
    <w:rsid w:val="00E04428"/>
    <w:rsid w:val="00E22554"/>
    <w:rsid w:val="00E304A9"/>
    <w:rsid w:val="00E6615D"/>
    <w:rsid w:val="00E86630"/>
    <w:rsid w:val="00EA57E1"/>
    <w:rsid w:val="00EE730A"/>
    <w:rsid w:val="00F11EF1"/>
    <w:rsid w:val="00F2788A"/>
    <w:rsid w:val="00F55B84"/>
    <w:rsid w:val="00F60768"/>
    <w:rsid w:val="00FC44F6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D533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78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8A"/>
  </w:style>
  <w:style w:type="character" w:styleId="PageNumber">
    <w:name w:val="page number"/>
    <w:basedOn w:val="DefaultParagraphFont"/>
    <w:uiPriority w:val="99"/>
    <w:semiHidden/>
    <w:unhideWhenUsed/>
    <w:rsid w:val="00F2788A"/>
  </w:style>
  <w:style w:type="character" w:customStyle="1" w:styleId="tojvnm2t">
    <w:name w:val="tojvnm2t"/>
    <w:basedOn w:val="DefaultParagraphFont"/>
    <w:rsid w:val="009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25A37-BAE0-6847-A19A-6041CCC3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merdinger</dc:creator>
  <cp:keywords/>
  <dc:description/>
  <cp:lastModifiedBy>Johann Bock</cp:lastModifiedBy>
  <cp:revision>5</cp:revision>
  <cp:lastPrinted>2017-07-17T20:35:00Z</cp:lastPrinted>
  <dcterms:created xsi:type="dcterms:W3CDTF">2021-12-18T17:39:00Z</dcterms:created>
  <dcterms:modified xsi:type="dcterms:W3CDTF">2022-01-08T18:49:00Z</dcterms:modified>
</cp:coreProperties>
</file>